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8A3BBC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8A32E2">
        <w:rPr>
          <w:rFonts w:ascii="Arial" w:hAnsi="Arial" w:cs="Arial"/>
          <w:sz w:val="24"/>
          <w:szCs w:val="24"/>
        </w:rPr>
        <w:t>Manuel Bento Marques Gomes</w:t>
      </w:r>
      <w:r w:rsidR="00943823">
        <w:rPr>
          <w:rFonts w:ascii="Arial" w:hAnsi="Arial" w:cs="Arial"/>
          <w:sz w:val="24"/>
          <w:szCs w:val="24"/>
        </w:rPr>
        <w:t>, bairro Minneapoli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9664C" w:rsidP="0059664C" w14:paraId="77BB40B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34711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13CD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9664C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E5FEB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1T17:59:00Z</dcterms:created>
  <dcterms:modified xsi:type="dcterms:W3CDTF">2022-03-21T17:59:00Z</dcterms:modified>
</cp:coreProperties>
</file>